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10CD" w14:textId="77777777" w:rsidR="006938D0" w:rsidRPr="006938D0" w:rsidRDefault="006938D0" w:rsidP="006938D0">
      <w:pPr>
        <w:spacing w:after="840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 xml:space="preserve">Katedra ……………………………………… </w:t>
      </w:r>
      <w:r w:rsidRPr="006938D0">
        <w:rPr>
          <w:rFonts w:asciiTheme="minorHAnsi" w:hAnsiTheme="minorHAnsi" w:cstheme="minorHAnsi"/>
        </w:rPr>
        <w:tab/>
      </w:r>
      <w:r w:rsidRPr="006938D0">
        <w:rPr>
          <w:rFonts w:asciiTheme="minorHAnsi" w:hAnsiTheme="minorHAnsi" w:cstheme="minorHAnsi"/>
        </w:rPr>
        <w:tab/>
      </w:r>
      <w:r w:rsidRPr="006938D0">
        <w:rPr>
          <w:rFonts w:asciiTheme="minorHAnsi" w:hAnsiTheme="minorHAnsi" w:cstheme="minorHAnsi"/>
        </w:rPr>
        <w:tab/>
      </w:r>
      <w:r w:rsidRPr="006938D0">
        <w:rPr>
          <w:rFonts w:asciiTheme="minorHAnsi" w:hAnsiTheme="minorHAnsi" w:cstheme="minorHAnsi"/>
        </w:rPr>
        <w:tab/>
        <w:t>Wrocław, ………………………………..</w:t>
      </w:r>
    </w:p>
    <w:p w14:paraId="022B4C96" w14:textId="13D55153" w:rsidR="006938D0" w:rsidRPr="006938D0" w:rsidRDefault="006938D0" w:rsidP="006938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 hab. Agnieszka Stanimir, prof. UEW</w:t>
      </w:r>
    </w:p>
    <w:p w14:paraId="5225CE3D" w14:textId="77777777" w:rsidR="006938D0" w:rsidRPr="006938D0" w:rsidRDefault="006938D0" w:rsidP="006938D0">
      <w:pPr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 xml:space="preserve">Redaktor Naczelny </w:t>
      </w:r>
    </w:p>
    <w:p w14:paraId="0F65D966" w14:textId="77777777" w:rsidR="006938D0" w:rsidRPr="006938D0" w:rsidRDefault="006938D0" w:rsidP="006938D0">
      <w:pPr>
        <w:spacing w:after="840"/>
        <w:ind w:right="-23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 xml:space="preserve">Wydawnictwa Uniwersytetu Ekonomicznego </w:t>
      </w:r>
      <w:r w:rsidRPr="006938D0">
        <w:rPr>
          <w:rFonts w:asciiTheme="minorHAnsi" w:hAnsiTheme="minorHAnsi" w:cstheme="minorHAnsi"/>
        </w:rPr>
        <w:br/>
        <w:t>we Wrocławiu</w:t>
      </w:r>
    </w:p>
    <w:p w14:paraId="5151E35D" w14:textId="77777777" w:rsidR="006938D0" w:rsidRPr="006938D0" w:rsidRDefault="006938D0" w:rsidP="006938D0">
      <w:pPr>
        <w:spacing w:line="276" w:lineRule="auto"/>
        <w:jc w:val="both"/>
        <w:rPr>
          <w:rFonts w:asciiTheme="minorHAnsi" w:hAnsiTheme="minorHAnsi" w:cstheme="minorHAnsi"/>
        </w:rPr>
      </w:pPr>
    </w:p>
    <w:p w14:paraId="4D8C414C" w14:textId="77777777" w:rsidR="006938D0" w:rsidRPr="006938D0" w:rsidRDefault="006938D0" w:rsidP="006938D0">
      <w:pPr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 xml:space="preserve">Proszę o przyjęcie do Wydawnictwa monografii  </w:t>
      </w:r>
      <w:r w:rsidRPr="006938D0">
        <w:rPr>
          <w:rFonts w:asciiTheme="minorHAnsi" w:hAnsiTheme="minorHAnsi" w:cstheme="minorHAnsi"/>
          <w:b/>
          <w:color w:val="FF0000"/>
        </w:rPr>
        <w:t>[imię i nazwisko autora]</w:t>
      </w:r>
    </w:p>
    <w:p w14:paraId="18B1EAA3" w14:textId="77777777" w:rsidR="006938D0" w:rsidRPr="006938D0" w:rsidRDefault="006938D0" w:rsidP="006938D0">
      <w:pPr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stanowiącej podstawę ubiegania się o tytuł naukowy</w:t>
      </w:r>
    </w:p>
    <w:p w14:paraId="7C832383" w14:textId="77777777" w:rsidR="006938D0" w:rsidRPr="006938D0" w:rsidRDefault="006938D0" w:rsidP="006938D0">
      <w:pPr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pt. .............................................................................................................................................................,</w:t>
      </w:r>
    </w:p>
    <w:p w14:paraId="4DF6508D" w14:textId="77777777" w:rsidR="006938D0" w:rsidRPr="006938D0" w:rsidRDefault="006938D0" w:rsidP="006938D0">
      <w:pPr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Tematyka monografii mieści się  w dziedzinie ......................... w dyscyplinie .........................................</w:t>
      </w:r>
    </w:p>
    <w:p w14:paraId="7D7D03B7" w14:textId="77777777" w:rsidR="006938D0" w:rsidRPr="006938D0" w:rsidRDefault="006938D0" w:rsidP="006938D0">
      <w:pPr>
        <w:spacing w:line="276" w:lineRule="auto"/>
        <w:jc w:val="both"/>
        <w:rPr>
          <w:rFonts w:asciiTheme="minorHAnsi" w:hAnsiTheme="minorHAnsi" w:cstheme="minorHAnsi"/>
        </w:rPr>
      </w:pPr>
    </w:p>
    <w:p w14:paraId="40048329" w14:textId="7E2FDE0A" w:rsidR="006938D0" w:rsidRPr="006938D0" w:rsidRDefault="006938D0" w:rsidP="006938D0">
      <w:pPr>
        <w:spacing w:line="276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Proponowani recenzenci (proszę wskazać 5 kandydatów – w kolejności alfabetycznej – wraz ze stopniem naukowym i afiliacją</w:t>
      </w:r>
      <w:r w:rsidR="00114ABA">
        <w:rPr>
          <w:rFonts w:asciiTheme="minorHAnsi" w:hAnsiTheme="minorHAnsi" w:cstheme="minorHAnsi"/>
        </w:rPr>
        <w:t xml:space="preserve"> </w:t>
      </w:r>
      <w:r w:rsidR="00114ABA" w:rsidRPr="00641C12">
        <w:rPr>
          <w:rFonts w:asciiTheme="minorHAnsi" w:hAnsiTheme="minorHAnsi" w:cstheme="minorHAnsi"/>
        </w:rPr>
        <w:t>oraz aktualnym adresem e-mail do korespondencji</w:t>
      </w:r>
      <w:r w:rsidRPr="006938D0">
        <w:rPr>
          <w:rFonts w:asciiTheme="minorHAnsi" w:hAnsiTheme="minorHAnsi" w:cstheme="minorHAnsi"/>
        </w:rPr>
        <w:t>):</w:t>
      </w:r>
    </w:p>
    <w:p w14:paraId="08288328" w14:textId="77777777" w:rsidR="006938D0" w:rsidRPr="006938D0" w:rsidRDefault="006938D0" w:rsidP="006938D0">
      <w:pPr>
        <w:jc w:val="both"/>
        <w:rPr>
          <w:rFonts w:asciiTheme="minorHAnsi" w:hAnsiTheme="minorHAnsi" w:cstheme="minorHAnsi"/>
        </w:rPr>
      </w:pPr>
    </w:p>
    <w:p w14:paraId="153C3F0B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1.</w:t>
      </w:r>
      <w:r w:rsidRPr="006938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434B5499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2.</w:t>
      </w:r>
      <w:r w:rsidRPr="006938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3BF955FD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3.</w:t>
      </w:r>
      <w:r w:rsidRPr="006938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67648DAB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4.</w:t>
      </w:r>
      <w:r w:rsidRPr="006938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179BD342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5.</w:t>
      </w:r>
      <w:r w:rsidRPr="006938D0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………………………………………..</w:t>
      </w:r>
    </w:p>
    <w:p w14:paraId="5004414D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E49F4E6" w14:textId="77777777" w:rsidR="006938D0" w:rsidRPr="006938D0" w:rsidRDefault="006938D0" w:rsidP="006938D0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644F1CD" w14:textId="77777777" w:rsidR="006938D0" w:rsidRPr="006938D0" w:rsidRDefault="006938D0" w:rsidP="006938D0">
      <w:pPr>
        <w:tabs>
          <w:tab w:val="left" w:pos="0"/>
        </w:tabs>
        <w:spacing w:before="600"/>
        <w:ind w:firstLine="142"/>
        <w:rPr>
          <w:rFonts w:asciiTheme="minorHAnsi" w:hAnsiTheme="minorHAnsi" w:cstheme="minorHAnsi"/>
        </w:rPr>
      </w:pPr>
      <w:r w:rsidRPr="006938D0">
        <w:rPr>
          <w:rFonts w:asciiTheme="minorHAnsi" w:hAnsiTheme="minorHAnsi" w:cstheme="minorHAnsi"/>
        </w:rPr>
        <w:t>…………………………………………..</w:t>
      </w:r>
    </w:p>
    <w:p w14:paraId="1DFCFB93" w14:textId="51F66AA2" w:rsidR="006938D0" w:rsidRPr="001F2DB0" w:rsidRDefault="006938D0" w:rsidP="001F2DB0">
      <w:pPr>
        <w:tabs>
          <w:tab w:val="left" w:pos="0"/>
        </w:tabs>
        <w:ind w:left="567"/>
        <w:rPr>
          <w:rFonts w:asciiTheme="minorHAnsi" w:hAnsiTheme="minorHAnsi" w:cstheme="minorHAnsi"/>
          <w:sz w:val="18"/>
          <w:szCs w:val="18"/>
        </w:rPr>
      </w:pPr>
      <w:r w:rsidRPr="001F2DB0">
        <w:rPr>
          <w:rFonts w:asciiTheme="minorHAnsi" w:hAnsiTheme="minorHAnsi" w:cstheme="minorHAnsi"/>
          <w:sz w:val="18"/>
          <w:szCs w:val="18"/>
        </w:rPr>
        <w:t>Podpis wnioskodawcy</w:t>
      </w:r>
    </w:p>
    <w:p w14:paraId="1944566D" w14:textId="77777777" w:rsidR="00114ABA" w:rsidRDefault="00114ABA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38B2AE97" w14:textId="77777777" w:rsidR="00114ABA" w:rsidRDefault="00114ABA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CFB61EB" w14:textId="77777777" w:rsidR="00114ABA" w:rsidRDefault="00114ABA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E3E4A10" w14:textId="77777777" w:rsidR="00114ABA" w:rsidRDefault="00114ABA" w:rsidP="3B6BA7C4">
      <w:pP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DFEC572" w14:textId="52E86822" w:rsidR="3B6BA7C4" w:rsidRDefault="00114ABA" w:rsidP="3B6BA7C4">
      <w:pPr>
        <w:rPr>
          <w:rFonts w:asciiTheme="minorHAnsi" w:eastAsiaTheme="minorEastAsia" w:hAnsiTheme="minorHAnsi" w:cstheme="minorBidi"/>
          <w:color w:val="000000" w:themeColor="text1"/>
        </w:rPr>
      </w:pP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W przypadku wykorzystania narzędzi AI/ML autor 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jest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zobowiązan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y</w:t>
      </w:r>
      <w:r w:rsidRPr="002F4BD6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do wskazania zakresu ich zastosowania przy składaniu opracowania. Szczegółowe zasady określono na stronie Wydawnictwa Uniwersytetu Ekonomicznego we Wrocławiu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: </w:t>
      </w:r>
      <w:hyperlink r:id="rId7" w:history="1">
        <w:r w:rsidRPr="00B56D0E">
          <w:rPr>
            <w:rStyle w:val="Hipercze"/>
            <w:rFonts w:asciiTheme="minorHAnsi" w:eastAsiaTheme="minorEastAsia" w:hAnsiTheme="minorHAnsi" w:cstheme="minorBidi"/>
            <w:sz w:val="20"/>
            <w:szCs w:val="20"/>
          </w:rPr>
          <w:t>Zasady edytorskie - Wydawnictwo</w:t>
        </w:r>
      </w:hyperlink>
    </w:p>
    <w:sectPr w:rsidR="3B6BA7C4" w:rsidSect="00114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68" w:right="1077" w:bottom="1560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EDFB7" w14:textId="77777777" w:rsidR="00E92784" w:rsidRDefault="00E92784" w:rsidP="00E1771D">
      <w:r>
        <w:separator/>
      </w:r>
    </w:p>
  </w:endnote>
  <w:endnote w:type="continuationSeparator" w:id="0">
    <w:p w14:paraId="214D14C6" w14:textId="77777777" w:rsidR="00E92784" w:rsidRDefault="00E92784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2DF0" w14:textId="77777777" w:rsidR="000203C6" w:rsidRDefault="00020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01677D2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549E72B" w14:textId="03D46C03" w:rsidR="507DB024" w:rsidRDefault="000203C6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b/>
        <w:bCs/>
        <w:sz w:val="20"/>
        <w:szCs w:val="20"/>
      </w:rPr>
    </w:pPr>
    <w:r>
      <w:rPr>
        <w:rFonts w:asciiTheme="minorHAnsi" w:eastAsiaTheme="minorEastAsia" w:hAnsiTheme="minorHAnsi" w:cstheme="minorBidi"/>
        <w:b/>
        <w:bCs/>
        <w:sz w:val="20"/>
        <w:szCs w:val="20"/>
      </w:rPr>
      <w:t xml:space="preserve">Wydawnictwo 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>Uniwersytet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u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Ekonomiczn</w:t>
    </w:r>
    <w:r>
      <w:rPr>
        <w:rFonts w:asciiTheme="minorHAnsi" w:eastAsiaTheme="minorEastAsia" w:hAnsiTheme="minorHAnsi" w:cstheme="minorBidi"/>
        <w:b/>
        <w:bCs/>
        <w:sz w:val="20"/>
        <w:szCs w:val="20"/>
      </w:rPr>
      <w:t>ego</w:t>
    </w:r>
    <w:r w:rsidR="3B6BA7C4" w:rsidRPr="3B6BA7C4">
      <w:rPr>
        <w:rFonts w:asciiTheme="minorHAnsi" w:eastAsiaTheme="minorEastAsia" w:hAnsiTheme="minorHAnsi" w:cstheme="minorBidi"/>
        <w:b/>
        <w:bCs/>
        <w:sz w:val="20"/>
        <w:szCs w:val="20"/>
      </w:rPr>
      <w:t xml:space="preserve"> we Wrocławiu</w:t>
    </w:r>
  </w:p>
  <w:p w14:paraId="63B223E8" w14:textId="4622A1A9" w:rsidR="507DB024" w:rsidRDefault="3B6BA7C4" w:rsidP="3B6BA7C4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 w:rsidRPr="3B6BA7C4">
      <w:rPr>
        <w:rFonts w:asciiTheme="minorHAnsi" w:eastAsiaTheme="minorEastAsia" w:hAnsiTheme="minorHAnsi" w:cstheme="minorBidi"/>
        <w:sz w:val="18"/>
        <w:szCs w:val="18"/>
      </w:rPr>
      <w:t>ul. Komandorska 118/120, 53-345 Wrocław   •   tel.: +48 71 36 80 1</w:t>
    </w:r>
    <w:r w:rsidR="000203C6">
      <w:rPr>
        <w:rFonts w:asciiTheme="minorHAnsi" w:eastAsiaTheme="minorEastAsia" w:hAnsiTheme="minorHAnsi" w:cstheme="minorBidi"/>
        <w:sz w:val="18"/>
        <w:szCs w:val="18"/>
      </w:rPr>
      <w:t>34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e-mail: </w:t>
    </w:r>
    <w:r w:rsidR="000203C6" w:rsidRPr="000203C6">
      <w:rPr>
        <w:rFonts w:asciiTheme="minorHAnsi" w:eastAsiaTheme="minorEastAsia" w:hAnsiTheme="minorHAnsi" w:cstheme="minorBidi"/>
        <w:sz w:val="18"/>
        <w:szCs w:val="18"/>
      </w:rPr>
      <w:t>wydaw@ue.wroc.pl</w:t>
    </w:r>
    <w:r w:rsidRPr="3B6BA7C4">
      <w:rPr>
        <w:rFonts w:asciiTheme="minorHAnsi" w:eastAsiaTheme="minorEastAsia" w:hAnsiTheme="minorHAnsi" w:cstheme="minorBidi"/>
        <w:sz w:val="18"/>
        <w:szCs w:val="18"/>
      </w:rPr>
      <w:t xml:space="preserve">   •   www.ue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BCE4" w14:textId="77777777" w:rsidR="000203C6" w:rsidRDefault="0002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6ADC" w14:textId="77777777" w:rsidR="00E92784" w:rsidRDefault="00E92784" w:rsidP="00E1771D">
      <w:r>
        <w:separator/>
      </w:r>
    </w:p>
  </w:footnote>
  <w:footnote w:type="continuationSeparator" w:id="0">
    <w:p w14:paraId="3AF055C8" w14:textId="77777777" w:rsidR="00E92784" w:rsidRDefault="00E92784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36D4" w14:textId="77777777" w:rsidR="000203C6" w:rsidRDefault="00020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706E" w14:textId="3758516D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5405222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FA884" w14:textId="77777777" w:rsidR="008E4E04" w:rsidRDefault="008E4E04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</w:p>
  <w:p w14:paraId="529634BF" w14:textId="20437189" w:rsidR="67A498DC" w:rsidRDefault="000203C6" w:rsidP="3B6BA7C4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>
      <w:rPr>
        <w:rFonts w:asciiTheme="minorHAnsi" w:eastAsiaTheme="minorEastAsia" w:hAnsiTheme="minorHAnsi" w:cstheme="minorBidi"/>
        <w:sz w:val="24"/>
        <w:szCs w:val="24"/>
      </w:rPr>
      <w:t>WYDAWNICTWO</w:t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Default="507DB024" w:rsidP="6C1040B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A5E7" w14:textId="77777777" w:rsidR="000203C6" w:rsidRDefault="000203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203C6"/>
    <w:rsid w:val="001108EC"/>
    <w:rsid w:val="00114ABA"/>
    <w:rsid w:val="00127C9F"/>
    <w:rsid w:val="00187FA6"/>
    <w:rsid w:val="001F2DB0"/>
    <w:rsid w:val="0020639D"/>
    <w:rsid w:val="00277760"/>
    <w:rsid w:val="002B36CB"/>
    <w:rsid w:val="00356BC7"/>
    <w:rsid w:val="00357917"/>
    <w:rsid w:val="003641CA"/>
    <w:rsid w:val="003B7771"/>
    <w:rsid w:val="003E024E"/>
    <w:rsid w:val="004047C7"/>
    <w:rsid w:val="004C5493"/>
    <w:rsid w:val="005157F3"/>
    <w:rsid w:val="005E2C93"/>
    <w:rsid w:val="00667418"/>
    <w:rsid w:val="006938D0"/>
    <w:rsid w:val="00754EA6"/>
    <w:rsid w:val="007D4E05"/>
    <w:rsid w:val="0080366D"/>
    <w:rsid w:val="00831D43"/>
    <w:rsid w:val="008801F9"/>
    <w:rsid w:val="00882FF7"/>
    <w:rsid w:val="008E4E04"/>
    <w:rsid w:val="00913B56"/>
    <w:rsid w:val="0098079F"/>
    <w:rsid w:val="009E5A62"/>
    <w:rsid w:val="00A3121B"/>
    <w:rsid w:val="00A91991"/>
    <w:rsid w:val="00B14668"/>
    <w:rsid w:val="00B366F8"/>
    <w:rsid w:val="00C36D11"/>
    <w:rsid w:val="00C44E1C"/>
    <w:rsid w:val="00C63A0C"/>
    <w:rsid w:val="00CE5ED2"/>
    <w:rsid w:val="00CF3D60"/>
    <w:rsid w:val="00D66192"/>
    <w:rsid w:val="00DB7E9F"/>
    <w:rsid w:val="00DD5A0E"/>
    <w:rsid w:val="00DF1AFC"/>
    <w:rsid w:val="00E1771D"/>
    <w:rsid w:val="00E17902"/>
    <w:rsid w:val="00E21989"/>
    <w:rsid w:val="00E92784"/>
    <w:rsid w:val="00FF2040"/>
    <w:rsid w:val="017CC95A"/>
    <w:rsid w:val="039DE587"/>
    <w:rsid w:val="04487E05"/>
    <w:rsid w:val="0748D6DA"/>
    <w:rsid w:val="11FC4E0C"/>
    <w:rsid w:val="1254AAE1"/>
    <w:rsid w:val="15A5287C"/>
    <w:rsid w:val="1640DA1E"/>
    <w:rsid w:val="18674303"/>
    <w:rsid w:val="18FD7A45"/>
    <w:rsid w:val="19FECCB0"/>
    <w:rsid w:val="1A5825E7"/>
    <w:rsid w:val="1B06696E"/>
    <w:rsid w:val="1C146A00"/>
    <w:rsid w:val="2632429D"/>
    <w:rsid w:val="273CDF08"/>
    <w:rsid w:val="2764175B"/>
    <w:rsid w:val="3229C1AC"/>
    <w:rsid w:val="3284408F"/>
    <w:rsid w:val="370CAB1D"/>
    <w:rsid w:val="37CE6110"/>
    <w:rsid w:val="3A2D8162"/>
    <w:rsid w:val="3AE6B1BA"/>
    <w:rsid w:val="3B6BA7C4"/>
    <w:rsid w:val="3CBD468C"/>
    <w:rsid w:val="3EC4173F"/>
    <w:rsid w:val="4F4F426E"/>
    <w:rsid w:val="507DB024"/>
    <w:rsid w:val="538673D9"/>
    <w:rsid w:val="59A83A6B"/>
    <w:rsid w:val="630814D1"/>
    <w:rsid w:val="646C60A2"/>
    <w:rsid w:val="648F7860"/>
    <w:rsid w:val="66852629"/>
    <w:rsid w:val="67A498DC"/>
    <w:rsid w:val="68204A12"/>
    <w:rsid w:val="69EF57C6"/>
    <w:rsid w:val="6BCF9C31"/>
    <w:rsid w:val="6C1040B2"/>
    <w:rsid w:val="6DA3B629"/>
    <w:rsid w:val="6F53DE33"/>
    <w:rsid w:val="6FCD6F7C"/>
    <w:rsid w:val="75995F1D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14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ydawnictwo.uew.pl/dla-autorow/zasady-edytorski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gata Cieciora</cp:lastModifiedBy>
  <cp:revision>2</cp:revision>
  <cp:lastPrinted>2021-11-26T12:54:00Z</cp:lastPrinted>
  <dcterms:created xsi:type="dcterms:W3CDTF">2026-01-16T07:14:00Z</dcterms:created>
  <dcterms:modified xsi:type="dcterms:W3CDTF">2026-0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